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FE7C8" w14:textId="77777777" w:rsidR="00912652" w:rsidRPr="005144DB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144DB">
        <w:rPr>
          <w:b/>
          <w:bCs/>
          <w:sz w:val="20"/>
          <w:szCs w:val="20"/>
        </w:rPr>
        <w:t>СИЛЛАБУС</w:t>
      </w:r>
    </w:p>
    <w:p w14:paraId="583BADFC" w14:textId="5F638F0C" w:rsidR="00912652" w:rsidRPr="005144DB" w:rsidRDefault="00B043A9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5144DB">
        <w:rPr>
          <w:b/>
          <w:sz w:val="20"/>
          <w:szCs w:val="20"/>
        </w:rPr>
        <w:t xml:space="preserve"> </w:t>
      </w:r>
      <w:r w:rsidR="00912652" w:rsidRPr="005144DB">
        <w:rPr>
          <w:b/>
          <w:sz w:val="20"/>
          <w:szCs w:val="20"/>
          <w:lang w:val="kk-KZ"/>
        </w:rPr>
        <w:t>оқу жылының күзгі семестрі</w:t>
      </w:r>
    </w:p>
    <w:p w14:paraId="048E7D95" w14:textId="0FE457B5" w:rsidR="00912652" w:rsidRPr="005144DB" w:rsidRDefault="00912652" w:rsidP="0028029D">
      <w:pPr>
        <w:jc w:val="center"/>
        <w:rPr>
          <w:b/>
          <w:sz w:val="20"/>
          <w:szCs w:val="20"/>
          <w:lang w:val="kk-KZ"/>
        </w:rPr>
      </w:pPr>
      <w:r w:rsidRPr="005144DB">
        <w:rPr>
          <w:b/>
          <w:sz w:val="20"/>
          <w:szCs w:val="20"/>
          <w:lang w:val="kk-KZ"/>
        </w:rPr>
        <w:t>«</w:t>
      </w:r>
      <w:r w:rsidR="00B043A9">
        <w:rPr>
          <w:lang w:val="kk-KZ"/>
        </w:rPr>
        <w:t>Әлеуметтану</w:t>
      </w:r>
      <w:r w:rsidRPr="005144DB">
        <w:rPr>
          <w:b/>
          <w:sz w:val="20"/>
          <w:szCs w:val="20"/>
          <w:lang w:val="kk-KZ"/>
        </w:rPr>
        <w:t>»</w:t>
      </w:r>
      <w:r w:rsidR="00B043A9">
        <w:rPr>
          <w:b/>
          <w:sz w:val="20"/>
          <w:szCs w:val="20"/>
          <w:lang w:val="kk-KZ"/>
        </w:rPr>
        <w:t>, «Психология</w:t>
      </w:r>
      <w:r w:rsidR="00FF138D" w:rsidRPr="005144DB">
        <w:rPr>
          <w:b/>
          <w:sz w:val="20"/>
          <w:szCs w:val="20"/>
          <w:lang w:val="kk-KZ"/>
        </w:rPr>
        <w:t>», «</w:t>
      </w:r>
      <w:r w:rsidR="00B043A9">
        <w:rPr>
          <w:b/>
          <w:sz w:val="20"/>
          <w:szCs w:val="20"/>
          <w:lang w:val="kk-KZ"/>
        </w:rPr>
        <w:t>Саясаттану</w:t>
      </w:r>
      <w:r w:rsidR="00FF138D" w:rsidRPr="005144DB">
        <w:rPr>
          <w:b/>
          <w:sz w:val="20"/>
          <w:szCs w:val="20"/>
          <w:lang w:val="kk-KZ"/>
        </w:rPr>
        <w:t>», «</w:t>
      </w:r>
      <w:r w:rsidR="00B043A9">
        <w:rPr>
          <w:b/>
          <w:sz w:val="20"/>
          <w:szCs w:val="20"/>
          <w:lang w:val="kk-KZ"/>
        </w:rPr>
        <w:t>Мәдениеттану</w:t>
      </w:r>
      <w:r w:rsidR="00FF138D" w:rsidRPr="005144DB">
        <w:rPr>
          <w:b/>
          <w:sz w:val="20"/>
          <w:szCs w:val="20"/>
          <w:lang w:val="kk-KZ"/>
        </w:rPr>
        <w:t>», «Д</w:t>
      </w:r>
      <w:r w:rsidR="00B043A9">
        <w:rPr>
          <w:b/>
          <w:sz w:val="20"/>
          <w:szCs w:val="20"/>
          <w:lang w:val="kk-KZ"/>
        </w:rPr>
        <w:t>інтану</w:t>
      </w:r>
      <w:r w:rsidR="00FF138D" w:rsidRPr="005144DB">
        <w:rPr>
          <w:b/>
          <w:sz w:val="20"/>
          <w:szCs w:val="20"/>
          <w:lang w:val="kk-KZ"/>
        </w:rPr>
        <w:t xml:space="preserve">» </w:t>
      </w:r>
      <w:r w:rsidRPr="005144DB">
        <w:rPr>
          <w:b/>
          <w:sz w:val="20"/>
          <w:szCs w:val="20"/>
          <w:lang w:val="kk-KZ"/>
        </w:rPr>
        <w:t xml:space="preserve"> </w:t>
      </w:r>
      <w:r w:rsidR="00B043A9" w:rsidRPr="005144DB">
        <w:rPr>
          <w:b/>
          <w:sz w:val="20"/>
          <w:szCs w:val="20"/>
          <w:lang w:val="kk-KZ"/>
        </w:rPr>
        <w:t>«</w:t>
      </w:r>
      <w:r w:rsidR="00B043A9">
        <w:rPr>
          <w:b/>
          <w:sz w:val="20"/>
          <w:szCs w:val="20"/>
          <w:lang w:val="kk-KZ"/>
        </w:rPr>
        <w:t>Философия</w:t>
      </w:r>
      <w:r w:rsidR="00B043A9" w:rsidRPr="005144DB">
        <w:rPr>
          <w:b/>
          <w:sz w:val="20"/>
          <w:szCs w:val="20"/>
          <w:lang w:val="kk-KZ"/>
        </w:rPr>
        <w:t>»  «</w:t>
      </w:r>
      <w:r w:rsidR="00B043A9">
        <w:rPr>
          <w:b/>
          <w:sz w:val="20"/>
          <w:szCs w:val="20"/>
          <w:lang w:val="kk-KZ"/>
        </w:rPr>
        <w:t>Исламтану</w:t>
      </w:r>
      <w:r w:rsidR="00B043A9" w:rsidRPr="005144DB">
        <w:rPr>
          <w:b/>
          <w:sz w:val="20"/>
          <w:szCs w:val="20"/>
          <w:lang w:val="kk-KZ"/>
        </w:rPr>
        <w:t>»  «</w:t>
      </w:r>
      <w:r w:rsidR="00B043A9">
        <w:rPr>
          <w:b/>
          <w:sz w:val="20"/>
          <w:szCs w:val="20"/>
          <w:lang w:val="kk-KZ"/>
        </w:rPr>
        <w:t>Педагогика және психология</w:t>
      </w:r>
      <w:r w:rsidR="00B043A9" w:rsidRPr="005144DB">
        <w:rPr>
          <w:b/>
          <w:sz w:val="20"/>
          <w:szCs w:val="20"/>
          <w:lang w:val="kk-KZ"/>
        </w:rPr>
        <w:t>»  «</w:t>
      </w:r>
      <w:r w:rsidR="00B043A9">
        <w:rPr>
          <w:b/>
          <w:sz w:val="20"/>
          <w:szCs w:val="20"/>
          <w:lang w:val="kk-KZ"/>
        </w:rPr>
        <w:t>Әлнуметтік педагогика және өзін-өзі тану</w:t>
      </w:r>
      <w:r w:rsidR="00B043A9" w:rsidRPr="005144DB">
        <w:rPr>
          <w:b/>
          <w:sz w:val="20"/>
          <w:szCs w:val="20"/>
          <w:lang w:val="kk-KZ"/>
        </w:rPr>
        <w:t>»  «</w:t>
      </w:r>
      <w:r w:rsidR="00B043A9">
        <w:rPr>
          <w:b/>
          <w:sz w:val="20"/>
          <w:szCs w:val="20"/>
          <w:lang w:val="kk-KZ"/>
        </w:rPr>
        <w:t>Әлеуметтік жұмыс</w:t>
      </w:r>
      <w:r w:rsidR="00B043A9" w:rsidRPr="005144DB">
        <w:rPr>
          <w:b/>
          <w:sz w:val="20"/>
          <w:szCs w:val="20"/>
          <w:lang w:val="kk-KZ"/>
        </w:rPr>
        <w:t xml:space="preserve">»  </w:t>
      </w:r>
      <w:r w:rsidRPr="005144DB">
        <w:rPr>
          <w:b/>
          <w:sz w:val="20"/>
          <w:szCs w:val="20"/>
          <w:lang w:val="kk-KZ"/>
        </w:rPr>
        <w:t>білім беру бағдарлама</w:t>
      </w:r>
      <w:r w:rsidR="00FF138D" w:rsidRPr="005144DB">
        <w:rPr>
          <w:b/>
          <w:sz w:val="20"/>
          <w:szCs w:val="20"/>
          <w:lang w:val="kk-KZ"/>
        </w:rPr>
        <w:t>лары</w:t>
      </w:r>
      <w:r w:rsidRPr="005144DB">
        <w:rPr>
          <w:b/>
          <w:sz w:val="20"/>
          <w:szCs w:val="20"/>
          <w:lang w:val="kk-KZ"/>
        </w:rPr>
        <w:t xml:space="preserve"> </w:t>
      </w:r>
      <w:r w:rsidRPr="005144DB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B043A9" w14:paraId="628F08F6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47938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B4D1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9F700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8DF1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ағат саны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359A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416E4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5144DB" w14:paraId="449D27E7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A10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82D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9BDD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B4481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FCC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акт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144DB">
              <w:rPr>
                <w:b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18A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Зерт</w:t>
            </w:r>
            <w:proofErr w:type="spellEnd"/>
            <w:r w:rsidRPr="005144DB">
              <w:rPr>
                <w:b/>
                <w:sz w:val="20"/>
                <w:szCs w:val="20"/>
              </w:rPr>
              <w:t>. с</w:t>
            </w:r>
            <w:r w:rsidRPr="005144DB">
              <w:rPr>
                <w:b/>
                <w:sz w:val="20"/>
                <w:szCs w:val="20"/>
                <w:lang w:val="kk-KZ"/>
              </w:rPr>
              <w:t>абақтар</w:t>
            </w:r>
            <w:r w:rsidRPr="005144DB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A820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CDEA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5144DB" w14:paraId="5D36A29D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B4F7" w14:textId="70F8D0C7" w:rsidR="00912652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Psy5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4D1D" w14:textId="02AB5781" w:rsidR="00912652" w:rsidRPr="005144DB" w:rsidRDefault="00FF138D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FBC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85AB" w14:textId="504FE6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D2AE" w14:textId="2447081D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23B7" w14:textId="540EFC54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20C2" w14:textId="5DF2FA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A74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5144DB" w14:paraId="44017412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4DFC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144DB">
              <w:rPr>
                <w:b/>
                <w:sz w:val="20"/>
                <w:szCs w:val="20"/>
              </w:rPr>
              <w:t>турал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5144DB" w14:paraId="2DEEB1BF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A0DF" w14:textId="77777777" w:rsidR="00912652" w:rsidRPr="005144DB" w:rsidRDefault="00912652" w:rsidP="0028029D">
            <w:pPr>
              <w:pStyle w:val="1"/>
              <w:rPr>
                <w:b/>
                <w:lang w:val="kk-KZ"/>
              </w:rPr>
            </w:pPr>
            <w:r w:rsidRPr="005144DB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5AE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5144DB">
              <w:rPr>
                <w:b/>
                <w:sz w:val="20"/>
                <w:szCs w:val="20"/>
              </w:rPr>
              <w:t>тип</w:t>
            </w:r>
            <w:r w:rsidRPr="005144DB">
              <w:rPr>
                <w:b/>
                <w:sz w:val="20"/>
                <w:szCs w:val="20"/>
                <w:lang w:val="kk-KZ"/>
              </w:rPr>
              <w:t>і</w:t>
            </w:r>
            <w:r w:rsidRPr="005144DB">
              <w:rPr>
                <w:b/>
                <w:sz w:val="20"/>
                <w:szCs w:val="20"/>
              </w:rPr>
              <w:t>/</w:t>
            </w:r>
            <w:proofErr w:type="spellStart"/>
            <w:r w:rsidRPr="005144DB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06A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9B86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2F82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612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FF138D" w:rsidRPr="005144DB" w14:paraId="63D0CA3A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C16E" w14:textId="1510A81F" w:rsidR="00FF138D" w:rsidRPr="005144DB" w:rsidRDefault="00FF138D" w:rsidP="00FF138D">
            <w:pPr>
              <w:pStyle w:val="1"/>
              <w:rPr>
                <w:lang w:val="kk-KZ"/>
              </w:rPr>
            </w:pPr>
            <w:r w:rsidRPr="005144DB">
              <w:rPr>
                <w:lang w:val="kk-KZ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7904" w14:textId="41D94D9C" w:rsidR="00FF138D" w:rsidRPr="005144DB" w:rsidRDefault="00FF138D" w:rsidP="00FF1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еор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772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проблемалық</w:t>
            </w:r>
            <w:proofErr w:type="spellEnd"/>
            <w:r w:rsidRPr="005144DB">
              <w:rPr>
                <w:sz w:val="20"/>
                <w:szCs w:val="20"/>
              </w:rPr>
              <w:t>,</w:t>
            </w:r>
          </w:p>
          <w:p w14:paraId="0D81896A" w14:textId="6A8D2F1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аналитик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5DD5" w14:textId="45541D5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824E" w14:textId="682FAD2F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C094" w14:textId="251FEDFC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Тест</w:t>
            </w:r>
            <w:r w:rsidRPr="005144DB">
              <w:rPr>
                <w:sz w:val="20"/>
                <w:szCs w:val="20"/>
                <w:lang w:val="kk-KZ"/>
              </w:rPr>
              <w:t>,</w:t>
            </w:r>
            <w:r w:rsidRPr="005144DB">
              <w:rPr>
                <w:sz w:val="20"/>
                <w:szCs w:val="20"/>
              </w:rPr>
              <w:t xml:space="preserve"> СДО </w:t>
            </w:r>
            <w:r w:rsidRPr="005144DB">
              <w:rPr>
                <w:sz w:val="20"/>
                <w:szCs w:val="20"/>
                <w:lang w:val="en-US"/>
              </w:rPr>
              <w:t>Moodle</w:t>
            </w:r>
            <w:r w:rsidRPr="005144DB">
              <w:rPr>
                <w:sz w:val="20"/>
                <w:szCs w:val="20"/>
              </w:rPr>
              <w:t>/ кейс</w:t>
            </w:r>
          </w:p>
        </w:tc>
      </w:tr>
      <w:tr w:rsidR="00FF138D" w:rsidRPr="00B043A9" w14:paraId="4EF41328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F274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2EBF" w14:textId="542080B0" w:rsidR="00FF138D" w:rsidRPr="005144DB" w:rsidRDefault="001351DB" w:rsidP="001351D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орбасова Гүлнұр Нұрсайынкызы,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230BA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F138D" w:rsidRPr="005144DB" w14:paraId="5B597FD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FB93B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5144DB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BBCA" w14:textId="0B7E8500" w:rsidR="00FF138D" w:rsidRPr="005144DB" w:rsidRDefault="004F578A" w:rsidP="00FF13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800000"/>
                <w:sz w:val="17"/>
                <w:szCs w:val="17"/>
                <w:shd w:val="clear" w:color="auto" w:fill="F1F1F1"/>
              </w:rPr>
              <w:t>Gulnur.Borbasova@kaznu.kz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066E" w14:textId="77777777" w:rsidR="00FF138D" w:rsidRPr="005144DB" w:rsidRDefault="00FF138D" w:rsidP="00FF138D">
            <w:pPr>
              <w:rPr>
                <w:sz w:val="20"/>
                <w:szCs w:val="20"/>
              </w:rPr>
            </w:pPr>
          </w:p>
        </w:tc>
      </w:tr>
      <w:tr w:rsidR="00FF138D" w:rsidRPr="005144DB" w14:paraId="7143CD8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9C800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75A1" w14:textId="34A7FD3C" w:rsidR="00FF138D" w:rsidRPr="004F578A" w:rsidRDefault="00FF138D" w:rsidP="004F578A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Телефон: </w:t>
            </w:r>
            <w:r w:rsidR="004F578A">
              <w:rPr>
                <w:sz w:val="20"/>
                <w:szCs w:val="20"/>
                <w:lang w:val="en-US"/>
              </w:rPr>
              <w:t>+7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5BDC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12FABBF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5144DB" w14:paraId="2938532C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CAF28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0DB76F4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260"/>
        <w:gridCol w:w="5387"/>
      </w:tblGrid>
      <w:tr w:rsidR="00912652" w:rsidRPr="005144DB" w14:paraId="67204612" w14:textId="77777777" w:rsidTr="00FF138D">
        <w:tc>
          <w:tcPr>
            <w:tcW w:w="1872" w:type="dxa"/>
            <w:shd w:val="clear" w:color="auto" w:fill="auto"/>
          </w:tcPr>
          <w:p w14:paraId="2E6F62C8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bookmarkStart w:id="0" w:name="_Hlk51165172"/>
            <w:r w:rsidRPr="005144D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260" w:type="dxa"/>
            <w:shd w:val="clear" w:color="auto" w:fill="auto"/>
          </w:tcPr>
          <w:p w14:paraId="022D5B1E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210D33D0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5387" w:type="dxa"/>
            <w:shd w:val="clear" w:color="auto" w:fill="auto"/>
          </w:tcPr>
          <w:p w14:paraId="128988F6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4157FA0B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(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ОН-</w:t>
            </w:r>
            <w:proofErr w:type="spellStart"/>
            <w:r w:rsidRPr="005144DB">
              <w:rPr>
                <w:sz w:val="20"/>
                <w:szCs w:val="20"/>
              </w:rPr>
              <w:t>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мінде</w:t>
            </w:r>
            <w:proofErr w:type="spellEnd"/>
            <w:r w:rsidRPr="005144DB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B043A9" w14:paraId="77C02379" w14:textId="77777777" w:rsidTr="00FF138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C2D04B7" w14:textId="2F89E3FA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"Болашаққа бағдар: қоғамдық сананың жаңғыруы" мемлекеттік бағдарламасында айқындалған қоғамдық сананы жаңғырту міндеттерін шешу мәнмәтінінде (контекстінде) білім алушылардың әлеуметтік-гуманитарлық дүниетанымын қалыптастыру.</w:t>
            </w:r>
          </w:p>
        </w:tc>
        <w:tc>
          <w:tcPr>
            <w:tcW w:w="3260" w:type="dxa"/>
            <w:shd w:val="clear" w:color="auto" w:fill="auto"/>
          </w:tcPr>
          <w:p w14:paraId="461ADB10" w14:textId="222C3074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-ОН: Тұлғаның мотивациялық және эмоциялық ерекшеліктерін зерттеу негізінде ұлттық сана туралы теориялық білімдерін қалыптастыру.</w:t>
            </w:r>
          </w:p>
        </w:tc>
        <w:tc>
          <w:tcPr>
            <w:tcW w:w="5387" w:type="dxa"/>
            <w:shd w:val="clear" w:color="auto" w:fill="auto"/>
          </w:tcPr>
          <w:p w14:paraId="7CC1E06A" w14:textId="0311BBF3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мотивациялық сферасын теориялық меңгере отырып қажеттіліктер пирамидасын және әртүрлі құрылымдық сызбасын келтіру;</w:t>
            </w:r>
          </w:p>
          <w:p w14:paraId="0F52D4F3" w14:textId="4BD133B5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эмоциялық күйлерінің арасындағы өзара байланысты анықтау;</w:t>
            </w:r>
          </w:p>
        </w:tc>
      </w:tr>
      <w:tr w:rsidR="00912652" w:rsidRPr="00B043A9" w14:paraId="691E47A4" w14:textId="77777777" w:rsidTr="00FF138D">
        <w:tc>
          <w:tcPr>
            <w:tcW w:w="1872" w:type="dxa"/>
            <w:vMerge/>
            <w:shd w:val="clear" w:color="auto" w:fill="auto"/>
          </w:tcPr>
          <w:p w14:paraId="211DD7D0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10ED0DF9" w14:textId="70325016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-ОН: Құндылықтар жүйесі және өзіндік анықталу негізінде тұлғаның «психологиялық портретін» түсіндіру.</w:t>
            </w:r>
          </w:p>
        </w:tc>
        <w:tc>
          <w:tcPr>
            <w:tcW w:w="5387" w:type="dxa"/>
            <w:shd w:val="clear" w:color="auto" w:fill="auto"/>
          </w:tcPr>
          <w:p w14:paraId="6F086A86" w14:textId="71A07532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.1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н зерттеген психологиялық теорияларды игеру;</w:t>
            </w:r>
          </w:p>
          <w:p w14:paraId="530D7C1E" w14:textId="70D1F69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өзіндік анықталу түсінігін тұлға психологиясы негізінде қалыптастыру;</w:t>
            </w:r>
          </w:p>
          <w:p w14:paraId="713DC0E7" w14:textId="765E2DCA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 және өзіндік анықталу түсініктері арқылы психологиялық портрет туралы білімдерді меңгеру;</w:t>
            </w:r>
          </w:p>
        </w:tc>
      </w:tr>
      <w:tr w:rsidR="00912652" w:rsidRPr="00B043A9" w14:paraId="242D8C83" w14:textId="77777777" w:rsidTr="00FF138D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49AF43CE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63C91EE2" w14:textId="38BA5F58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-ОН:Психологиялық денсаулық және әлеуметтену процесін зерттеу үшін психодиагностикалық әдістерді қолдану.</w:t>
            </w:r>
          </w:p>
        </w:tc>
        <w:tc>
          <w:tcPr>
            <w:tcW w:w="5387" w:type="dxa"/>
            <w:shd w:val="clear" w:color="auto" w:fill="auto"/>
          </w:tcPr>
          <w:p w14:paraId="40FC9411" w14:textId="6E5DE82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1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тың тұлғалық дамудағы рөлін анықтау;</w:t>
            </w:r>
          </w:p>
          <w:p w14:paraId="36E099F4" w14:textId="652E6631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меттенудің өзара байланысын талдау;</w:t>
            </w:r>
          </w:p>
          <w:p w14:paraId="35B2B744" w14:textId="40884534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уметтенуді зерттейтін психодиагностикалық әдістердің тиімділігін ажырату;</w:t>
            </w:r>
          </w:p>
        </w:tc>
      </w:tr>
      <w:tr w:rsidR="00912652" w:rsidRPr="005144DB" w14:paraId="6187967F" w14:textId="77777777" w:rsidTr="00FF138D">
        <w:tc>
          <w:tcPr>
            <w:tcW w:w="1872" w:type="dxa"/>
            <w:vMerge/>
            <w:shd w:val="clear" w:color="auto" w:fill="auto"/>
          </w:tcPr>
          <w:p w14:paraId="02744B25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2737DD8" w14:textId="46AA162F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4-ОН: Тұлғаралық қарым-қатынас психологиясынталдау арқылы қоғамдық сананы жаңғыртуда психотехнологияларды пайдалану.</w:t>
            </w:r>
          </w:p>
        </w:tc>
        <w:tc>
          <w:tcPr>
            <w:tcW w:w="5387" w:type="dxa"/>
            <w:shd w:val="clear" w:color="auto" w:fill="auto"/>
          </w:tcPr>
          <w:p w14:paraId="5AC96213" w14:textId="423A80C1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аралық қарым-қатынас психологиясы негізінде психотехнологияларды игеру;</w:t>
            </w:r>
          </w:p>
          <w:p w14:paraId="06554039" w14:textId="5BA3237A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тұлғалық дамудағы қарым-қатынас пен коммуникацияның айырмашылығын меңгеру;</w:t>
            </w:r>
          </w:p>
          <w:p w14:paraId="63AF922C" w14:textId="17C01006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тұлғаның коммуникативті дағдыларды мен коммуникация модельдеріне мысалдар келтіру</w:t>
            </w:r>
          </w:p>
        </w:tc>
      </w:tr>
      <w:tr w:rsidR="00912652" w:rsidRPr="00B043A9" w14:paraId="264DCA53" w14:textId="77777777" w:rsidTr="00FF138D">
        <w:tc>
          <w:tcPr>
            <w:tcW w:w="1872" w:type="dxa"/>
            <w:vMerge/>
            <w:shd w:val="clear" w:color="auto" w:fill="auto"/>
          </w:tcPr>
          <w:p w14:paraId="29A57149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AF7CD9E" w14:textId="545FEB90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-ОН: Тұлғаның мінез-құлық модельдерін талдау арқылы әлеуметтік интеллект және имидж түсініктерін қалыптастыруға бағытталған психологиялық бағдарлама құрастыру.</w:t>
            </w:r>
          </w:p>
        </w:tc>
        <w:tc>
          <w:tcPr>
            <w:tcW w:w="5387" w:type="dxa"/>
            <w:shd w:val="clear" w:color="auto" w:fill="auto"/>
          </w:tcPr>
          <w:p w14:paraId="3BAB8282" w14:textId="56073C97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конфликт психологиясы негізінде мінез-құлық модельдерін құру;</w:t>
            </w:r>
          </w:p>
          <w:p w14:paraId="336907D8" w14:textId="6296C708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Әлеуметтік интеллект пен әлеуметтік табыстылықтың деңгейлері мен түрлеріне сызба құрастыру;</w:t>
            </w:r>
          </w:p>
          <w:p w14:paraId="1F9806E9" w14:textId="3AB76543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әлеуметтік интеллект пен имиджді қалыптастыру бағдарламаларын дайындау және жетілдіру.</w:t>
            </w:r>
          </w:p>
        </w:tc>
      </w:tr>
      <w:tr w:rsidR="00912652" w:rsidRPr="005144DB" w14:paraId="3F8FEB57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7960A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C6D6" w14:textId="580B23A1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“Мамандыққа кіріспе”, “Философия”, “Әлеуметтану”, “Әлеуметтік психология”.</w:t>
            </w:r>
          </w:p>
        </w:tc>
      </w:tr>
      <w:tr w:rsidR="00912652" w:rsidRPr="005144DB" w14:paraId="556E2391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C27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6BF3" w14:textId="7083A23A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ұлға психологиясы және т.б. базалық курстары</w:t>
            </w:r>
          </w:p>
        </w:tc>
      </w:tr>
      <w:tr w:rsidR="005144DB" w:rsidRPr="00B043A9" w14:paraId="7A473C79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746CA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6A20" w14:textId="49367A65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. Назарбаев Н</w:t>
            </w:r>
            <w:r w:rsidR="00B01E56" w:rsidRPr="00CA2495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А. "Взгляд в будущее: модернизация общественного сознания". – Астана, АКОРДА, 2017 / http:// www. akorda. kz/ ru. </w:t>
            </w:r>
          </w:p>
          <w:p w14:paraId="0EE5F856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 Джакупов С.М. Введение в общую психологию. – А.: Қазақ университеті, 2014- 162 б. </w:t>
            </w:r>
          </w:p>
          <w:p w14:paraId="2774C34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Жақыпов С.М. Жалпы психологияға кіріспе. – Алматы, 2013. </w:t>
            </w:r>
          </w:p>
          <w:p w14:paraId="45733715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Аронсон Э. Көпке ұмтылған жалғыз [Мәтін] = The Social Animal: әлеуметтік психологияға кіріспе: [оқулық] / Э. Аронсон; ауд. Д. Д. Дүйсенбеков [және т. б.]. - 11-бас. - Астана: "Ұлттық аударма бюросы" қоғамдық қоры, 2018. - 407, [2] б. - (Рухани жаңғыру). </w:t>
            </w:r>
          </w:p>
          <w:p w14:paraId="7014E96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 Зайдл, Б. НЛП. Модели эффективного общения: пер. с нем. - 7-е изд., М.: Омега-Л, 2016. </w:t>
            </w:r>
          </w:p>
          <w:p w14:paraId="6D4A3CC0" w14:textId="7DA218A3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6. Ильин Е</w:t>
            </w:r>
            <w:r w:rsidR="00B01E56" w:rsidRPr="00B01E56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П. Психология общения и межличностных отношений – СПб.: Издательский дом Питер, 2014. – 576 с. </w:t>
            </w:r>
          </w:p>
          <w:p w14:paraId="54097E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7. Маслоу А. Мотивация и личность. — СПб.: Питер, 2008. </w:t>
            </w:r>
          </w:p>
          <w:p w14:paraId="0B3A3188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8. Э. Берн Игры, в которые играют люди. Люди, которые играют в игры. 2016 – 576 с. </w:t>
            </w:r>
          </w:p>
          <w:p w14:paraId="528AF630" w14:textId="6E688B9E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9. Шарков, Ф.И. Коммуникология: основы теории коммуникации: учебник. — Электрон. дан. — М.: Дашков и К, 2014. </w:t>
            </w:r>
          </w:p>
          <w:p w14:paraId="381369BA" w14:textId="3BDDC2B1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0. Encyclopedia of Psychology: 8 Volume Set. APA Reference Books. – 2000. – 4128 p. </w:t>
            </w:r>
          </w:p>
          <w:p w14:paraId="378EAF3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1. David G. Myers «Social Psychology», 7th ed., 2002 </w:t>
            </w:r>
          </w:p>
          <w:p w14:paraId="5BCBD9B0" w14:textId="77E3F3FE" w:rsidR="000E7F14" w:rsidRPr="005144DB" w:rsidRDefault="000E7F14" w:rsidP="000E7F1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Интернет-ресурстар: </w:t>
            </w:r>
          </w:p>
          <w:p w14:paraId="461CA334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http://www.psychology.ru </w:t>
            </w:r>
          </w:p>
          <w:p w14:paraId="53ADDEE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http://www.flogiston.ru </w:t>
            </w:r>
          </w:p>
          <w:p w14:paraId="504C21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http://www.colorado.edu/VCResearch/integrity/humanresearch/CITI.htm </w:t>
            </w:r>
          </w:p>
          <w:p w14:paraId="13A1811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CyberBear (http://cvberbear.umt.edu) </w:t>
            </w:r>
          </w:p>
          <w:p w14:paraId="1843C0C6" w14:textId="35E2C6C5" w:rsidR="00912652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. http://www.umt.edu/psych/)</w:t>
            </w:r>
          </w:p>
        </w:tc>
      </w:tr>
      <w:bookmarkEnd w:id="0"/>
    </w:tbl>
    <w:p w14:paraId="19E7F847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A2551" w:rsidRPr="005144DB" w14:paraId="151516C9" w14:textId="77777777" w:rsidTr="009A25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7B41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670D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әртіп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</w:p>
          <w:p w14:paraId="5B5B09B4" w14:textId="77777777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Бар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ілім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алушыла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ЖООК</w:t>
            </w:r>
            <w:r w:rsidRPr="005144DB">
              <w:rPr>
                <w:sz w:val="20"/>
                <w:szCs w:val="20"/>
              </w:rPr>
              <w:t>-</w:t>
            </w:r>
            <w:r w:rsidRPr="005144DB">
              <w:rPr>
                <w:sz w:val="20"/>
                <w:szCs w:val="20"/>
                <w:lang w:val="kk-KZ"/>
              </w:rPr>
              <w:t>қа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іркел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жет</w:t>
            </w:r>
            <w:proofErr w:type="spellEnd"/>
            <w:r w:rsidRPr="005144DB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5144DB">
              <w:rPr>
                <w:sz w:val="20"/>
                <w:szCs w:val="20"/>
              </w:rPr>
              <w:t>модул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5144DB">
              <w:rPr>
                <w:sz w:val="20"/>
                <w:szCs w:val="20"/>
              </w:rPr>
              <w:t>д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ерзім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пән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стесін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үлтіксіз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лу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иіс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4E903022" w14:textId="06D7F2C6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НАЗАР</w:t>
            </w:r>
            <w:r w:rsidR="000E7F14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АУДАРЫҢЫЗ</w:t>
            </w:r>
            <w:r w:rsidRPr="005144DB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Дедлайндард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м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5144DB">
              <w:rPr>
                <w:sz w:val="20"/>
                <w:szCs w:val="20"/>
              </w:rPr>
              <w:t>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ң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луын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әкеледі</w:t>
            </w:r>
            <w:proofErr w:type="spellEnd"/>
            <w:r w:rsidRPr="005144DB">
              <w:rPr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едлай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урсы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азмұн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үзе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асыр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үнтізбесінде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кестесінде</w:t>
            </w:r>
            <w:proofErr w:type="spellEnd"/>
            <w:r w:rsidRPr="005144DB">
              <w:rPr>
                <w:sz w:val="20"/>
                <w:szCs w:val="20"/>
              </w:rPr>
              <w:t xml:space="preserve">), </w:t>
            </w:r>
            <w:proofErr w:type="spellStart"/>
            <w:r w:rsidRPr="005144DB">
              <w:rPr>
                <w:sz w:val="20"/>
                <w:szCs w:val="20"/>
              </w:rPr>
              <w:t>сондай-ақ</w:t>
            </w:r>
            <w:proofErr w:type="spellEnd"/>
            <w:r w:rsidRPr="005144DB">
              <w:rPr>
                <w:sz w:val="20"/>
                <w:szCs w:val="20"/>
              </w:rPr>
              <w:t xml:space="preserve"> ЖООК-та </w:t>
            </w:r>
            <w:proofErr w:type="spellStart"/>
            <w:r w:rsidRPr="005144DB">
              <w:rPr>
                <w:sz w:val="20"/>
                <w:szCs w:val="20"/>
              </w:rPr>
              <w:t>көрсетілген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0C9357DB" w14:textId="77777777" w:rsidR="00912652" w:rsidRPr="005144DB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B9E1553" w14:textId="77777777" w:rsidR="00912652" w:rsidRPr="005144DB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5144DB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5144DB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5144DB">
              <w:rPr>
                <w:bCs/>
                <w:sz w:val="20"/>
                <w:szCs w:val="20"/>
              </w:rPr>
              <w:t>өзіндік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ипатта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болуы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керек</w:t>
            </w:r>
            <w:proofErr w:type="spellEnd"/>
            <w:r w:rsidRPr="005144DB">
              <w:rPr>
                <w:bCs/>
                <w:sz w:val="20"/>
                <w:szCs w:val="20"/>
              </w:rPr>
              <w:t>.</w:t>
            </w:r>
          </w:p>
          <w:p w14:paraId="4AA4BD6F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 xml:space="preserve">- </w:t>
            </w:r>
            <w:r w:rsidRPr="005144DB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D043294" w14:textId="7CA9923E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</w:rPr>
              <w:t xml:space="preserve">- </w:t>
            </w:r>
            <w:proofErr w:type="spellStart"/>
            <w:r w:rsidRPr="005144DB">
              <w:rPr>
                <w:sz w:val="20"/>
                <w:szCs w:val="20"/>
              </w:rPr>
              <w:t>Мүмкіндіг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шектеул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тудентте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="000E7F14" w:rsidRPr="005144DB">
              <w:rPr>
                <w:sz w:val="20"/>
                <w:szCs w:val="20"/>
                <w:lang w:val="en-US"/>
              </w:rPr>
              <w:t>Zholdassova</w:t>
            </w:r>
            <w:proofErr w:type="spellEnd"/>
            <w:r w:rsidR="000E7F14" w:rsidRPr="005144DB">
              <w:rPr>
                <w:sz w:val="20"/>
                <w:szCs w:val="20"/>
                <w:lang w:val="kk-KZ"/>
              </w:rPr>
              <w:t xml:space="preserve">@kaznu.kz </w:t>
            </w:r>
            <w:r w:rsidRPr="005144DB">
              <w:rPr>
                <w:sz w:val="20"/>
                <w:szCs w:val="20"/>
                <w:lang w:val="kk-KZ"/>
              </w:rPr>
              <w:t>е</w:t>
            </w:r>
            <w:r w:rsidRPr="005144DB">
              <w:rPr>
                <w:sz w:val="20"/>
                <w:szCs w:val="20"/>
              </w:rPr>
              <w:t>-</w:t>
            </w:r>
            <w:proofErr w:type="spellStart"/>
            <w:r w:rsidRPr="005144DB">
              <w:rPr>
                <w:sz w:val="20"/>
                <w:szCs w:val="20"/>
              </w:rPr>
              <w:t>мекенжай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ы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ойынш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онсультация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өмек</w:t>
            </w:r>
            <w:proofErr w:type="spellEnd"/>
            <w:r w:rsidRPr="005144DB">
              <w:rPr>
                <w:sz w:val="20"/>
                <w:szCs w:val="20"/>
              </w:rPr>
              <w:t xml:space="preserve"> ала </w:t>
            </w:r>
            <w:proofErr w:type="spellStart"/>
            <w:r w:rsidRPr="005144DB">
              <w:rPr>
                <w:sz w:val="20"/>
                <w:szCs w:val="20"/>
              </w:rPr>
              <w:t>ала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A2551" w:rsidRPr="005144DB" w14:paraId="2189FD24" w14:textId="77777777" w:rsidTr="009A255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C747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және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D9B7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дескрипторларғ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нәтижел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ар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қылау</w:t>
            </w:r>
            <w:proofErr w:type="spellEnd"/>
            <w:r w:rsidRPr="005144DB">
              <w:rPr>
                <w:sz w:val="20"/>
                <w:szCs w:val="20"/>
              </w:rPr>
              <w:t xml:space="preserve"> мен </w:t>
            </w:r>
            <w:proofErr w:type="spellStart"/>
            <w:r w:rsidRPr="005144DB">
              <w:rPr>
                <w:sz w:val="20"/>
                <w:szCs w:val="20"/>
              </w:rPr>
              <w:t>емтихандард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ұзыреттілікті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лыптасу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ексеру</w:t>
            </w:r>
            <w:proofErr w:type="spellEnd"/>
            <w:r w:rsidRPr="005144DB">
              <w:rPr>
                <w:sz w:val="20"/>
                <w:szCs w:val="20"/>
              </w:rPr>
              <w:t>).</w:t>
            </w:r>
          </w:p>
          <w:p w14:paraId="5861230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Жиынт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аудиториядағ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5144DB">
              <w:rPr>
                <w:sz w:val="20"/>
                <w:szCs w:val="20"/>
              </w:rPr>
              <w:t>жұмыст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лсенділіг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; </w:t>
            </w:r>
            <w:proofErr w:type="spellStart"/>
            <w:r w:rsidRPr="005144DB">
              <w:rPr>
                <w:sz w:val="20"/>
                <w:szCs w:val="20"/>
              </w:rPr>
              <w:t>орындалға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</w:tc>
      </w:tr>
    </w:tbl>
    <w:p w14:paraId="45C124FF" w14:textId="77777777" w:rsidR="00912652" w:rsidRPr="005144DB" w:rsidRDefault="00912652" w:rsidP="0028029D">
      <w:pPr>
        <w:rPr>
          <w:b/>
          <w:sz w:val="20"/>
          <w:szCs w:val="20"/>
        </w:rPr>
      </w:pPr>
    </w:p>
    <w:p w14:paraId="1DB51917" w14:textId="77777777" w:rsidR="00912652" w:rsidRPr="005144DB" w:rsidRDefault="00912652" w:rsidP="0028029D">
      <w:pPr>
        <w:jc w:val="center"/>
        <w:rPr>
          <w:b/>
          <w:sz w:val="20"/>
          <w:szCs w:val="20"/>
        </w:rPr>
      </w:pPr>
      <w:r w:rsidRPr="005144DB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5144DB">
        <w:rPr>
          <w:b/>
          <w:sz w:val="20"/>
          <w:szCs w:val="20"/>
        </w:rPr>
        <w:t>кестесі</w:t>
      </w:r>
      <w:proofErr w:type="spellEnd"/>
      <w:r w:rsidRPr="005144DB">
        <w:rPr>
          <w:b/>
          <w:sz w:val="20"/>
          <w:szCs w:val="20"/>
        </w:rPr>
        <w:t>)</w:t>
      </w: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709"/>
        <w:gridCol w:w="992"/>
        <w:gridCol w:w="709"/>
        <w:gridCol w:w="992"/>
        <w:gridCol w:w="1134"/>
        <w:gridCol w:w="17"/>
        <w:gridCol w:w="1401"/>
      </w:tblGrid>
      <w:tr w:rsidR="00434A39" w:rsidRPr="005144DB" w14:paraId="5574708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835D4" w14:textId="32953A1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Апта</w:t>
            </w:r>
            <w:r w:rsidRPr="005144DB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2D8" w14:textId="62BAC76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09FC" w14:textId="475EEAD7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E982" w14:textId="440DEC2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D55B" w14:textId="6F9F5B60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AF37" w14:textId="21E514FE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Е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ры</w:t>
            </w:r>
            <w:proofErr w:type="spellEnd"/>
            <w:r w:rsidRPr="005144DB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E80" w14:textId="30D082B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Білім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4ECA" w14:textId="0280FAAA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Сабақт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кіз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үрі</w:t>
            </w:r>
            <w:proofErr w:type="spellEnd"/>
            <w:r w:rsidRPr="005144DB">
              <w:rPr>
                <w:sz w:val="20"/>
                <w:szCs w:val="20"/>
              </w:rPr>
              <w:t xml:space="preserve"> / платформа</w:t>
            </w:r>
          </w:p>
        </w:tc>
      </w:tr>
      <w:tr w:rsidR="00434A39" w:rsidRPr="005144DB" w14:paraId="270FBBA1" w14:textId="77777777" w:rsidTr="009A2551">
        <w:trPr>
          <w:jc w:val="center"/>
        </w:trPr>
        <w:tc>
          <w:tcPr>
            <w:tcW w:w="9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002E" w14:textId="0947425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Модуль 1 Ұлттық сананы қалыптастыру контекстіндегі тұлға психология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97E2" w14:textId="77777777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34A39" w:rsidRPr="005144DB" w14:paraId="631C469A" w14:textId="77777777" w:rsidTr="009A2551">
        <w:trPr>
          <w:trHeight w:val="7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C586" w14:textId="77777777" w:rsidR="00912652" w:rsidRPr="0051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9C84" w14:textId="6488D503" w:rsidR="00912652" w:rsidRPr="009A2551" w:rsidRDefault="00912652" w:rsidP="0028029D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ға кіріспе. Адам туралы ғылымдар жүйесіндегі психологияның орны және міндеттері</w:t>
            </w:r>
            <w:r w:rsidR="005144DB"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5116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B0BA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62B39A" w14:textId="2AF53988" w:rsidR="00912652" w:rsidRPr="005144DB" w:rsidRDefault="0014465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E13B" w14:textId="15D4DE0A" w:rsidR="00912652" w:rsidRPr="005144DB" w:rsidRDefault="00434A3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5671" w14:textId="77777777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2E3A" w14:textId="4C6726DE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</w:t>
            </w:r>
            <w:r w:rsidR="00434A39"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en-US"/>
              </w:rPr>
              <w:t>-</w:t>
            </w:r>
            <w:r w:rsidR="00434A39"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DADB986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81D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894F" w14:textId="5DA364FA" w:rsidR="005144DB" w:rsidRPr="005144DB" w:rsidRDefault="00912652" w:rsidP="005144D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отивация және өзіндік мотивация. Мотивтер және қажеттіліктер </w:t>
            </w:r>
          </w:p>
          <w:p w14:paraId="311C1424" w14:textId="65E94AE2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7189" w14:textId="6EE95599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1446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610C" w14:textId="1C422800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1</w:t>
            </w:r>
          </w:p>
          <w:p w14:paraId="094CDFC1" w14:textId="352E564C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B325" w14:textId="30899E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8FF3" w14:textId="2256EF37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A45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9D5C" w14:textId="6E8D5693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144DB" w:rsidRPr="00434A39" w14:paraId="3F0D721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9193" w14:textId="7595A692" w:rsidR="005144DB" w:rsidRPr="00CA2495" w:rsidRDefault="005144DB" w:rsidP="00D008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>Модуль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ІІ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дамның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анымдық</w:t>
            </w:r>
            <w:r w:rsidRPr="00CA2495">
              <w:rPr>
                <w:b/>
                <w:sz w:val="20"/>
                <w:szCs w:val="20"/>
              </w:rPr>
              <w:t>-</w:t>
            </w:r>
            <w:r w:rsidRPr="005144DB">
              <w:rPr>
                <w:b/>
                <w:sz w:val="20"/>
                <w:szCs w:val="20"/>
              </w:rPr>
              <w:t>психикалық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оцестері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5D8EFDA1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1577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5D7C" w14:textId="6F8225A4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Эмоция психологиясы. Эмоцияның негізгі түрлері. Эмоцияны реттеудің әдістері мен механизмдері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1D10" w14:textId="0611AB68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79FB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0D2AF040" w14:textId="30BE5BB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8272" w14:textId="2A81E1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5EC" w14:textId="7C23D2B0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5A6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361D" w14:textId="7478D570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003604C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BB75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2D3B" w14:textId="5AA12A1D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1. СӨЖ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ECF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3AC" w14:textId="77777777" w:rsidR="00912652" w:rsidRPr="005144DB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9C32" w14:textId="53A442C9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2BA5" w14:textId="670F9F1E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079F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BD2E3" w14:textId="3E4AADE1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3590AE7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74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4BB7" w14:textId="706EC502" w:rsidR="005144DB" w:rsidRPr="005144DB" w:rsidRDefault="00912652" w:rsidP="009A2551">
            <w:pPr>
              <w:jc w:val="both"/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1. Эссе "Психология менің өмірімде және кәсібімде" жеке жоба жасау: </w:t>
            </w:r>
          </w:p>
          <w:p w14:paraId="65EDB7F1" w14:textId="13E01FCA" w:rsidR="00912652" w:rsidRPr="00434A39" w:rsidRDefault="005144DB" w:rsidP="005144D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/>
              </w:rPr>
              <w:t>2. "Ұйым қызметкерлерінің мотивациясын жетілдіру" кейс даярлау</w:t>
            </w:r>
            <w:r w:rsidRPr="00434A39">
              <w:rPr>
                <w:i/>
                <w:iCs/>
                <w:sz w:val="23"/>
                <w:szCs w:val="23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8365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BAA4" w14:textId="7809834D" w:rsidR="00912652" w:rsidRPr="005144DB" w:rsidRDefault="00912652" w:rsidP="0028029D">
            <w:pPr>
              <w:rPr>
                <w:sz w:val="20"/>
                <w:szCs w:val="20"/>
                <w:lang w:eastAsia="en-US"/>
              </w:rPr>
            </w:pPr>
            <w:r w:rsidRPr="005144DB">
              <w:rPr>
                <w:sz w:val="20"/>
                <w:szCs w:val="20"/>
                <w:lang w:val="kk-KZ"/>
              </w:rPr>
              <w:t>ЖИ 1.</w:t>
            </w:r>
            <w:r w:rsidR="005D7B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16A5" w14:textId="5FA2EB4A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9573" w14:textId="001058B3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50FE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F8C" w14:textId="2519789B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71549B6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F63D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E443E" w14:textId="2B9D4237" w:rsidR="00912652" w:rsidRPr="005144DB" w:rsidRDefault="00912652" w:rsidP="005144DB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дағы ерік түсінігі. Ерік және тұлға. Еріктің негізгі сапалары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06AC" w14:textId="7777777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A718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0E5A99C" w14:textId="312A02CF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9732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49D" w14:textId="0A129D55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7DE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EACE" w14:textId="7A40C24D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6504FD8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E1F7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A25D" w14:textId="05C320CF" w:rsidR="005D7B95" w:rsidRPr="005144DB" w:rsidRDefault="005D7B95" w:rsidP="005D7B95">
            <w:pPr>
              <w:tabs>
                <w:tab w:val="left" w:pos="271"/>
              </w:tabs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Тұлғаның даралық-типологиялық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743" w14:textId="0DD123FF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84E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39F4E58A" w14:textId="2B22BE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C46" w14:textId="082960A9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471" w14:textId="072A698C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D091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4063" w14:textId="1EC3242B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254ED07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BD8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9D9C" w14:textId="0D4FDFCD" w:rsidR="005D7B95" w:rsidRPr="005144DB" w:rsidRDefault="005D7B95" w:rsidP="005D7B9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Жетістікке жету және сәтсіздіктен қашу мотивациясы. Стресстің даму кезеңдері. Стресстің белгілері. Стресске жауап берудің жеке стил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2FBB" w14:textId="6AE9E997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B8D3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10271299" w14:textId="1EB33B3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2FA1" w14:textId="366DE0A7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83C" w14:textId="3AEB9798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A9FB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744" w14:textId="1E23D762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434A39" w:rsidRPr="005144DB" w14:paraId="7857D7CE" w14:textId="77777777" w:rsidTr="009A255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72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3623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8AF2" w14:textId="1A6CCAC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C01" w14:textId="1DC1447A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1665D" w14:textId="3050356B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D9E0" w14:textId="5D582EC5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2E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6239" w14:textId="6A21AEDF" w:rsidR="00912652" w:rsidRPr="005144DB" w:rsidRDefault="00434A39" w:rsidP="00F77ABE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6423BBE1" w14:textId="77777777" w:rsidTr="009A255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F564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68E9" w14:textId="54C3A3C6" w:rsidR="005144DB" w:rsidRPr="005144DB" w:rsidRDefault="00912652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b/>
                <w:bCs/>
                <w:sz w:val="20"/>
                <w:szCs w:val="20"/>
                <w:lang w:val="kk-KZ"/>
              </w:rPr>
              <w:t>СӨЖ 2</w:t>
            </w:r>
            <w:r w:rsidRPr="00CA2495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Топтық-зерттеу жобасы (мәселеге бағытталған жоба): </w:t>
            </w:r>
          </w:p>
          <w:p w14:paraId="230B7B61" w14:textId="6BC5917A" w:rsidR="00912652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Кейс "Кәсіби маманның ерік қасиеттерінің дамуы". 2. Тапсырманы қабылдау. Қазіргі студенттің психологиялық портретін құру. 3. Проект-презентация: «Сөйлеу мен ойлаудың байланысы» Индивидуалды жобаларын қорғау. </w:t>
            </w:r>
            <w:r w:rsidR="00DE38F8">
              <w:rPr>
                <w:sz w:val="20"/>
                <w:szCs w:val="20"/>
                <w:lang w:val="kk-KZ"/>
              </w:rPr>
              <w:t>К</w:t>
            </w:r>
            <w:r w:rsidRPr="00CA2495">
              <w:rPr>
                <w:sz w:val="20"/>
                <w:szCs w:val="20"/>
                <w:lang w:val="kk-KZ"/>
              </w:rPr>
              <w:t>онспектілеу және авторлық анализ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EB1E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54D6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1B09E30" w14:textId="7B5151D5" w:rsidR="00912652" w:rsidRPr="005144DB" w:rsidRDefault="005D7B95" w:rsidP="005D7B9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16B6F" w14:textId="101E200B" w:rsidR="00912652" w:rsidRPr="005144DB" w:rsidRDefault="00144656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4C8D" w14:textId="2A8BC78A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A527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7A2D" w14:textId="5D348B8D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375E8B0A" w14:textId="77777777" w:rsidTr="009A255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508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3C21" w14:textId="77777777" w:rsidR="00912652" w:rsidRPr="005144DB" w:rsidRDefault="00912652" w:rsidP="005144DB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13B" w14:textId="6DB0A6AF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3F02" w14:textId="346A50F5" w:rsidR="00912652" w:rsidRPr="00CA2495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0DB42" w14:textId="6EBFF520" w:rsidR="00912652" w:rsidRPr="005144DB" w:rsidRDefault="00144656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6145" w14:textId="7D9F4792" w:rsidR="00912652" w:rsidRPr="005144DB" w:rsidRDefault="0071187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34A3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7C4B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161F" w14:textId="51FD55E5" w:rsidR="00912652" w:rsidRPr="005144DB" w:rsidRDefault="00434A3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528FA070" w14:textId="77777777" w:rsidTr="009A255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C810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E7F4" w14:textId="77777777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</w:rPr>
              <w:t>АБ</w:t>
            </w: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42D2" w14:textId="2EDE91F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AC0" w14:textId="2CF7860E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ADC6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8421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A873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220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535CD9C6" w14:textId="77777777" w:rsidTr="009A2551">
        <w:trPr>
          <w:trHeight w:val="207"/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1ED" w14:textId="40D4F2AD" w:rsidR="005144DB" w:rsidRPr="005144DB" w:rsidRDefault="005144DB" w:rsidP="005144DB">
            <w:pPr>
              <w:jc w:val="center"/>
              <w:rPr>
                <w:sz w:val="23"/>
                <w:szCs w:val="23"/>
              </w:rPr>
            </w:pPr>
            <w:r w:rsidRPr="005144DB">
              <w:rPr>
                <w:b/>
                <w:sz w:val="20"/>
                <w:szCs w:val="20"/>
              </w:rPr>
              <w:t xml:space="preserve">Модуль ІІІ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қызығуш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нормал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ухани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434A39" w:rsidRPr="005144DB" w14:paraId="15E51FD5" w14:textId="77777777" w:rsidTr="009A2551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DB7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BBA7" w14:textId="08977348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Адам өміріндегі құндылықтар. Әлеуметтік әлемдегі Мен және Мен-концепцияс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B18A" w14:textId="010516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B3A1" w14:textId="5CA769E8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1</w:t>
            </w:r>
          </w:p>
          <w:p w14:paraId="223FFFAE" w14:textId="7046AFFF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408809" w14:textId="0810C439" w:rsidR="00434A39" w:rsidRPr="00144656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23C" w14:textId="5DE0D2FE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FDC8" w14:textId="77777777" w:rsidR="00434A39" w:rsidRPr="005144DB" w:rsidRDefault="00434A39" w:rsidP="00434A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AE28" w14:textId="6C9EA4CA" w:rsidR="00434A39" w:rsidRPr="005144DB" w:rsidRDefault="00434A39" w:rsidP="00434A39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340119B6" w14:textId="77777777" w:rsidTr="009A255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4701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D2C5" w14:textId="01C3A310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Өмірдің мәні және кәсіби өзін-өзі анықтау психологиясы. Кәсiби өсудегі кедергiлер, оларды болдырмау және жеңу жолдары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AE80" w14:textId="4C22EAEE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9CC4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1</w:t>
            </w:r>
          </w:p>
          <w:p w14:paraId="2A517819" w14:textId="1D74FA79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9186C" w14:textId="06447735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A9B2" w14:textId="150B480C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FED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1DE9" w14:textId="512344BC" w:rsidR="00434A39" w:rsidRPr="005144DB" w:rsidRDefault="00434A39" w:rsidP="00434A3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BF878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1916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1CC9" w14:textId="03938703" w:rsidR="00912652" w:rsidRPr="005144DB" w:rsidRDefault="00912652" w:rsidP="005144D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Құндылықтарға бағдарлану психологиясы және құндылықтар тұлғаның маңызды психологиялық ресурсы ретінде. Мінез-құлық және нұсқаулар.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22EA" w14:textId="51E0FC23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5536" w14:textId="1A782318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  <w:p w14:paraId="31B92874" w14:textId="7183D19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AEA0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0AB8" w14:textId="3D4E3E2E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8D91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DDB7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34A39" w:rsidRPr="005144DB" w14:paraId="0D7A03BE" w14:textId="77777777" w:rsidTr="009A2551">
        <w:trPr>
          <w:trHeight w:val="4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1BE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99A1" w14:textId="58BFE699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Тұлғаның денсаулық психологиясы</w:t>
            </w:r>
            <w:r w:rsidRPr="005144DB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831C" w14:textId="09FC15FC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D045" w14:textId="32EAC7F5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3.1</w:t>
            </w:r>
          </w:p>
          <w:p w14:paraId="5A02F742" w14:textId="3DF62BF6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1524ADBA" w14:textId="5532ADFD" w:rsidR="00434A39" w:rsidRPr="005144DB" w:rsidRDefault="005D7B95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7710" w14:textId="425D9D73" w:rsidR="00434A39" w:rsidRPr="005144DB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6705" w14:textId="7DB42D65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0C3A" w14:textId="77777777" w:rsidR="00434A39" w:rsidRPr="005144DB" w:rsidRDefault="00434A39" w:rsidP="00434A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BC5A4" w14:textId="4DA8523A" w:rsidR="00434A39" w:rsidRPr="005144DB" w:rsidRDefault="00434A39" w:rsidP="00434A39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11520C9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D456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E51F" w14:textId="77777777" w:rsidR="009A2551" w:rsidRPr="005144DB" w:rsidRDefault="009A2551" w:rsidP="009A255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B618" w14:textId="62C1B30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AB1" w14:textId="1D65BAF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CC25" w14:textId="1C6E2C1B" w:rsidR="009A2551" w:rsidRPr="005144DB" w:rsidRDefault="00144656" w:rsidP="009A25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8B18" w14:textId="043E6EDC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07E3" w14:textId="77777777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6616" w14:textId="72811A74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244FA26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07D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74" w14:textId="1532B12C" w:rsidR="005144DB" w:rsidRPr="005144DB" w:rsidRDefault="00912652" w:rsidP="009A2551">
            <w:pPr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әселеге бағдарланған жоба. </w:t>
            </w:r>
          </w:p>
          <w:p w14:paraId="5B5AB8A8" w14:textId="359C672A" w:rsidR="00912652" w:rsidRPr="005144DB" w:rsidRDefault="00CA2495" w:rsidP="00CA2495">
            <w:pPr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Кейс "Кәсіби денсаулықты сақтау". 2. Эссе "Менің мансаптық және кәсіби өсуім" 3. Тұлғаның «Өмір жолы» және ұлттық бірегейлігі жобасын даярлау. Презентация жас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FB6B" w14:textId="15489FA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B3D3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05F76186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2474C54F" w14:textId="7E650A2C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2B36" w14:textId="499ECDCB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8357" w14:textId="4810EEA9" w:rsidR="00912652" w:rsidRPr="00711872" w:rsidRDefault="009A2551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A0C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F6D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61509BB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4870" w14:textId="7CCF9EB9" w:rsidR="005144DB" w:rsidRPr="005144DB" w:rsidRDefault="005144DB" w:rsidP="005144DB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І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зақстан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үйлес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даму факторы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</w:p>
        </w:tc>
      </w:tr>
      <w:tr w:rsidR="00434A39" w:rsidRPr="005144DB" w14:paraId="7520CE15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17A5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E0B1" w14:textId="7F01ACD1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Қарым-қатынас психологиясы. Қарым қатынас түрлері, қызметтері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D8A5" w14:textId="632415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EC75" w14:textId="0FD77501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1</w:t>
            </w:r>
          </w:p>
          <w:p w14:paraId="4E743F63" w14:textId="508EA850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8E9B" w14:textId="6C49B13F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C1BF" w14:textId="244A85A8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BCBD" w14:textId="77777777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E59" w14:textId="543F4765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682D4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CD9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05FE" w14:textId="2E90B25F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Психикалық және психологиялық денсаулықтың арақатынасы. Салауатты өмір салты тұлғаның жетістікке жету негізі ретінде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ADD9" w14:textId="2321013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9B4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7F1AB121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3526A912" w14:textId="3E0A43FD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F726" w14:textId="40644E1C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63DF4" w14:textId="113939BB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889D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DA1B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09CA0DC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C79B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369C" w14:textId="61FA3752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перцептивті жағы – қарым-қатынас процесіндегі адамдардың бірін-бірі қабылдауы ретінде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EC70" w14:textId="0DB532BA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0E72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A602998" w14:textId="088E0063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86DDB" w14:textId="4621817A" w:rsidR="00434A39" w:rsidRPr="005144DB" w:rsidRDefault="00144656" w:rsidP="00434A39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48E5" w14:textId="5B68638B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6F9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6066" w14:textId="12635ED9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61813B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D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4EA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C612" w14:textId="722D10C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D975" w14:textId="7F40C0B0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20A4" w14:textId="0E71088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03D5" w14:textId="609162C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A4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22E3" w14:textId="3BAE320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78BB7CFE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D25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1552" w14:textId="5456FB17" w:rsidR="00912652" w:rsidRPr="00434A39" w:rsidRDefault="00912652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b/>
                <w:sz w:val="20"/>
                <w:szCs w:val="20"/>
              </w:rPr>
              <w:t>4</w:t>
            </w:r>
            <w:r w:rsidR="005144DB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="00CA2495" w:rsidRPr="00CA2495">
              <w:rPr>
                <w:sz w:val="20"/>
                <w:szCs w:val="20"/>
                <w:lang w:val="kk-KZ"/>
              </w:rPr>
              <w:t>Индивидуалды жоба: 1. «Қарым-қатынас процесіндегі эмоцияның көрінуі» бейнеролик жасау 2. Эссе "Қарым қатынас процесінде қоршаған ортаны қабылдау" тұлғаға бағдарланған бағыт бойынша жеке шығармашылық жұмыс презентация жасап, қорғ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C05C" w14:textId="13ED6A9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515F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57E23884" w14:textId="384A7664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FF31" w14:textId="2160E967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A91C" w14:textId="48A0521C" w:rsidR="00912652" w:rsidRPr="0071187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5464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432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7C1FDA6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1B4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4823" w14:textId="13AE31E5" w:rsidR="009A2551" w:rsidRPr="005144DB" w:rsidRDefault="009A2551" w:rsidP="009A255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жаса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3C49" w14:textId="371A17A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65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72C67E98" w14:textId="66DE7082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92D1" w14:textId="1DE6DD67" w:rsidR="009A2551" w:rsidRPr="005144DB" w:rsidRDefault="00144656" w:rsidP="009A255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30AB" w14:textId="497AC8D3" w:rsidR="009A2551" w:rsidRPr="00711872" w:rsidRDefault="00711872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FAAC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5759" w14:textId="30F15BF5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8CA8D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E8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460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E05A" w14:textId="5F55993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D394" w14:textId="4D3E051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C47" w14:textId="3CC868BF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25F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4109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E636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3DD2EC6E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E74B" w14:textId="24CE83B7" w:rsidR="009A2551" w:rsidRPr="005144DB" w:rsidRDefault="009A2551" w:rsidP="009A2551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и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ехнологиялар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оғам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нан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жаңғырт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2551" w:rsidRPr="005144DB" w14:paraId="0C294AA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64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B9F" w14:textId="3C7EBA3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интерактивті жағы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1B6" w14:textId="201592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F9AC" w14:textId="06808ADF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5046FCBB" w14:textId="492B983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6388" w14:textId="6F67474B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AD3" w14:textId="139F20D2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D95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903D" w14:textId="06B9FF4F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4D4019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D8FF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69F2" w14:textId="462896F7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Тұлғаралық қарым-қатынас психологиясы және өзара түсінісу механизмдері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26B2" w14:textId="612A7CC4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572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38588B5B" w14:textId="61A3F34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FD8C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B562" w14:textId="36469F76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3C0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BB8E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0C40A17A" w14:textId="77777777" w:rsidTr="005D7B95">
        <w:trPr>
          <w:trHeight w:val="5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D0E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051C" w14:textId="1E0E7C4D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коммуникативті жағы. Коммуникацияның вербалды және вербалды емес құралдар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AD94" w14:textId="6E5753E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CCB22" w14:textId="32A13054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9BD7684" w14:textId="15D9A967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744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B455" w14:textId="4E603FCB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0F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136A" w14:textId="706FA7ED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E9C6B7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8C3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F2F8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CC4A" w14:textId="04B820F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7B2" w14:textId="2DB49B5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CE18" w14:textId="6826F54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6507" w14:textId="5D7C24FD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B67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469A" w14:textId="1BB5AB02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90AEBCA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BAA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38C5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14:paraId="390C0CF2" w14:textId="7777777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Мәселеге бағдарланған бағыт: </w:t>
            </w:r>
          </w:p>
          <w:p w14:paraId="2588F58A" w14:textId="77777777" w:rsidR="00CA2495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Топтық презентация. </w:t>
            </w:r>
          </w:p>
          <w:p w14:paraId="7141EE22" w14:textId="12407C63" w:rsidR="009A2551" w:rsidRPr="005144DB" w:rsidRDefault="00CA2495" w:rsidP="00CA249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"Қарым қатынастағы психологиялық кедергілер және оларды жеңу" кесте түрінде жіктеңіз. 2. Психологиялық сценарий жасау: «Позитивті ойлау». «Өзін қабылдау, өзін бағалаудан  құндылықтарға».</w:t>
            </w:r>
            <w:r w:rsidR="009A2551" w:rsidRPr="005144D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8557" w14:textId="54F7FFE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F1D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71816FD0" w14:textId="40B0489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B70" w14:textId="399C16A2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5852" w14:textId="05042B35" w:rsidR="009A2551" w:rsidRPr="00711872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F0D7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6B01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0A0A458F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89D5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AE56" w14:textId="721197B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Конфликт психологиясы. Әлеуметтік-психологиялық конфликт.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D9C2" w14:textId="1C788C2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AA03" w14:textId="195B8B92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1</w:t>
            </w:r>
          </w:p>
          <w:p w14:paraId="03111A52" w14:textId="68062F3C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7E7A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DB20" w14:textId="7EA3DA5E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2C13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9964" w14:textId="1497D1D4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4A407B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33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CB85" w14:textId="238A78D3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>ПС</w:t>
            </w: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Коммуникацияның жас ерекшеліктері, әлеуметтік-мәдени және гендерлік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A5A8" w14:textId="25238560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C6B9" w14:textId="261B9F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2</w:t>
            </w:r>
          </w:p>
          <w:p w14:paraId="196D4C86" w14:textId="757C8BC9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75B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C5F1" w14:textId="16A04965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82B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BFD5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295F276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3625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F44C" w14:textId="057A6D3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>Д.</w:t>
            </w:r>
            <w:r w:rsidRPr="005144DB">
              <w:rPr>
                <w:sz w:val="20"/>
                <w:szCs w:val="20"/>
                <w:lang w:val="kk-KZ"/>
              </w:rPr>
              <w:t xml:space="preserve"> Конфликтілерді шешу көп сатылы процесс ретінде. Манипулятивті қарым-қатынас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5CCB1" w14:textId="1701B11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16EB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2437E7AE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1790E388" w14:textId="0FBFD65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92A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3" w14:textId="1E2C6E20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57B" w14:textId="77777777" w:rsidR="009A2551" w:rsidRPr="005144DB" w:rsidRDefault="009A2551" w:rsidP="009A25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B944" w14:textId="0DF041FC" w:rsidR="009A2551" w:rsidRPr="005144DB" w:rsidRDefault="009A2551" w:rsidP="009A2551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850FE19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9928" w14:textId="780C5F4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6CA0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E879" w14:textId="222EFF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7481" w14:textId="332EB6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4870" w14:textId="341D120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C6C8" w14:textId="1DA286FA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B52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8D56" w14:textId="42D33EB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69FDE2F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E777" w14:textId="65FB59D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D64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СӨЖ 6 </w:t>
            </w:r>
          </w:p>
          <w:p w14:paraId="2815938E" w14:textId="77777777" w:rsidR="009A2551" w:rsidRPr="005144DB" w:rsidRDefault="009A2551" w:rsidP="009A2551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5144DB">
              <w:rPr>
                <w:color w:val="auto"/>
                <w:sz w:val="20"/>
                <w:szCs w:val="20"/>
                <w:lang w:val="kk-KZ"/>
              </w:rPr>
              <w:t xml:space="preserve">Топтық жоба. </w:t>
            </w:r>
          </w:p>
          <w:p w14:paraId="76D3C59C" w14:textId="77777777" w:rsidR="00CA2495" w:rsidRPr="00CA2495" w:rsidRDefault="00CA2495" w:rsidP="00CA2495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Жобаға бағдарланған бағыт:</w:t>
            </w:r>
          </w:p>
          <w:p w14:paraId="0D2C86AB" w14:textId="3550FBCE" w:rsidR="009A2551" w:rsidRPr="005144DB" w:rsidRDefault="00CA2495" w:rsidP="00CA249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1. Манипуляция процесіндегі тұлға. Манипуляция жасырын хабарлама ретінде. 2. Коммуникациядағы имидж және өзіндік ұсыну. Имидж қалыптастырудың технологиялары.</w:t>
            </w:r>
            <w:r w:rsidR="009A2551" w:rsidRPr="005144D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6F7B6" w14:textId="5A88A8DE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3D18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174CA42D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6F0B296F" w14:textId="72431FBF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F36" w14:textId="5A4973D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0612" w14:textId="4F9E7D64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B70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92B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80655E" w14:paraId="6E995A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23D6" w14:textId="58E7E6F9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C4FA" w14:textId="5394C316" w:rsidR="0080655E" w:rsidRPr="0080655E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0655E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Тиімді коммуникацияның техникалары мен тәсілдері</w:t>
            </w:r>
            <w:r w:rsidRPr="0080655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6497" w14:textId="0D0CFAA9" w:rsidR="0080655E" w:rsidRPr="0080655E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ECCD" w14:textId="77777777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2</w:t>
            </w:r>
          </w:p>
          <w:p w14:paraId="6DC7D06A" w14:textId="79A15248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715D" w14:textId="3CDE7DE1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432" w14:textId="3E9005F8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99D" w14:textId="77777777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6F66" w14:textId="3641BDC8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  <w:lang w:val="en-US"/>
              </w:rPr>
              <w:t>MS Teams -</w:t>
            </w:r>
            <w:r w:rsidRPr="0080655E">
              <w:rPr>
                <w:sz w:val="20"/>
                <w:szCs w:val="20"/>
              </w:rPr>
              <w:t xml:space="preserve"> те</w:t>
            </w:r>
            <w:r w:rsidRPr="008065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55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0655E" w:rsidRPr="005144DB" w14:paraId="42FE7B9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8E5F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A349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A05" w14:textId="41A70AA2" w:rsidR="0080655E" w:rsidRPr="00B01E56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00D2" w14:textId="141696E2" w:rsidR="0080655E" w:rsidRPr="005144DB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6E86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FCA5" w14:textId="221AFF7A" w:rsidR="0080655E" w:rsidRPr="00711872" w:rsidRDefault="0080655E" w:rsidP="0080655E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2A58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5B17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5144DB" w14:paraId="66A670D6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26F8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C1E6" w14:textId="40CA0A75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6B2B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FEE" w14:textId="77777777" w:rsidR="0080655E" w:rsidRPr="005144DB" w:rsidRDefault="0080655E" w:rsidP="008065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1F4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B2B9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4F2F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7BD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</w:tbl>
    <w:p w14:paraId="1A439DE8" w14:textId="77777777" w:rsidR="00AF7526" w:rsidRPr="005144DB" w:rsidRDefault="00AF7526" w:rsidP="0028029D">
      <w:pPr>
        <w:rPr>
          <w:sz w:val="20"/>
          <w:szCs w:val="20"/>
        </w:rPr>
      </w:pPr>
    </w:p>
    <w:p w14:paraId="36788879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</w:rPr>
        <w:t>[</w:t>
      </w:r>
      <w:r w:rsidRPr="005144DB">
        <w:rPr>
          <w:sz w:val="20"/>
          <w:szCs w:val="20"/>
          <w:lang w:val="kk-KZ"/>
        </w:rPr>
        <w:t>Қысқартулар</w:t>
      </w:r>
      <w:r w:rsidRPr="005144DB">
        <w:rPr>
          <w:sz w:val="20"/>
          <w:szCs w:val="20"/>
        </w:rPr>
        <w:t xml:space="preserve">: ӨТС – </w:t>
      </w:r>
      <w:proofErr w:type="spellStart"/>
      <w:r w:rsidRPr="005144DB">
        <w:rPr>
          <w:sz w:val="20"/>
          <w:szCs w:val="20"/>
        </w:rPr>
        <w:t>өзін-өзі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тексеру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үшін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сұрақтар</w:t>
      </w:r>
      <w:proofErr w:type="spellEnd"/>
      <w:r w:rsidRPr="005144DB">
        <w:rPr>
          <w:sz w:val="20"/>
          <w:szCs w:val="20"/>
        </w:rPr>
        <w:t xml:space="preserve">; ТТ – </w:t>
      </w:r>
      <w:r w:rsidRPr="005144DB">
        <w:rPr>
          <w:sz w:val="20"/>
          <w:szCs w:val="20"/>
          <w:lang w:val="kk-KZ"/>
        </w:rPr>
        <w:t>типтік тапсырмалар</w:t>
      </w:r>
      <w:r w:rsidRPr="005144DB">
        <w:rPr>
          <w:sz w:val="20"/>
          <w:szCs w:val="20"/>
        </w:rPr>
        <w:t xml:space="preserve">; ЖТ – </w:t>
      </w:r>
      <w:r w:rsidRPr="005144DB">
        <w:rPr>
          <w:sz w:val="20"/>
          <w:szCs w:val="20"/>
          <w:lang w:val="kk-KZ"/>
        </w:rPr>
        <w:t>жеке тапсырмалар</w:t>
      </w:r>
      <w:r w:rsidRPr="005144DB">
        <w:rPr>
          <w:sz w:val="20"/>
          <w:szCs w:val="20"/>
        </w:rPr>
        <w:t xml:space="preserve">; </w:t>
      </w:r>
      <w:r w:rsidRPr="005144DB">
        <w:rPr>
          <w:sz w:val="20"/>
          <w:szCs w:val="20"/>
          <w:lang w:val="kk-KZ"/>
        </w:rPr>
        <w:t>БЖ</w:t>
      </w:r>
      <w:r w:rsidRPr="005144DB">
        <w:rPr>
          <w:sz w:val="20"/>
          <w:szCs w:val="20"/>
        </w:rPr>
        <w:t xml:space="preserve"> – </w:t>
      </w:r>
      <w:r w:rsidRPr="005144DB">
        <w:rPr>
          <w:sz w:val="20"/>
          <w:szCs w:val="20"/>
          <w:lang w:val="kk-KZ"/>
        </w:rPr>
        <w:t>бақылау жұмысы</w:t>
      </w:r>
      <w:r w:rsidRPr="005144DB">
        <w:rPr>
          <w:sz w:val="20"/>
          <w:szCs w:val="20"/>
        </w:rPr>
        <w:t xml:space="preserve">; АБ – </w:t>
      </w:r>
      <w:r w:rsidRPr="005144DB">
        <w:rPr>
          <w:sz w:val="20"/>
          <w:szCs w:val="20"/>
          <w:lang w:val="kk-KZ"/>
        </w:rPr>
        <w:t xml:space="preserve">аралық бақылау. </w:t>
      </w:r>
    </w:p>
    <w:p w14:paraId="491863C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Ескертулер:</w:t>
      </w:r>
    </w:p>
    <w:p w14:paraId="47B95AC8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2CDC840C" w14:textId="77777777" w:rsidR="00950F6F" w:rsidRPr="005144DB" w:rsidRDefault="00950F6F" w:rsidP="0028029D">
      <w:pPr>
        <w:jc w:val="both"/>
        <w:rPr>
          <w:b/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22C28E96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CE4DC3F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2E228DE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0946872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</w:p>
    <w:p w14:paraId="71BC5123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</w:p>
    <w:p w14:paraId="6081A7B8" w14:textId="691595C1" w:rsidR="00950F6F" w:rsidRPr="005144DB" w:rsidRDefault="00950F6F" w:rsidP="0028029D">
      <w:pPr>
        <w:jc w:val="both"/>
        <w:rPr>
          <w:sz w:val="20"/>
          <w:szCs w:val="20"/>
        </w:rPr>
      </w:pPr>
      <w:r w:rsidRPr="005144DB">
        <w:rPr>
          <w:sz w:val="20"/>
          <w:szCs w:val="20"/>
        </w:rPr>
        <w:t xml:space="preserve">Декан                      </w:t>
      </w:r>
      <w:r w:rsidR="00565178">
        <w:rPr>
          <w:sz w:val="20"/>
          <w:szCs w:val="20"/>
        </w:rPr>
        <w:tab/>
      </w:r>
      <w:r w:rsidR="00565178">
        <w:rPr>
          <w:sz w:val="20"/>
          <w:szCs w:val="20"/>
        </w:rPr>
        <w:tab/>
      </w:r>
      <w:r w:rsidR="00565178">
        <w:rPr>
          <w:sz w:val="20"/>
          <w:szCs w:val="20"/>
        </w:rPr>
        <w:tab/>
      </w:r>
      <w:r w:rsidR="00565178">
        <w:rPr>
          <w:sz w:val="20"/>
          <w:szCs w:val="20"/>
        </w:rPr>
        <w:tab/>
      </w:r>
      <w:r w:rsidR="00565178">
        <w:rPr>
          <w:sz w:val="20"/>
          <w:szCs w:val="20"/>
        </w:rPr>
        <w:tab/>
      </w:r>
      <w:r w:rsidR="00565178">
        <w:rPr>
          <w:sz w:val="20"/>
          <w:szCs w:val="20"/>
        </w:rPr>
        <w:tab/>
      </w:r>
      <w:r w:rsidR="00565178">
        <w:rPr>
          <w:sz w:val="20"/>
          <w:szCs w:val="20"/>
        </w:rPr>
        <w:tab/>
      </w:r>
      <w:proofErr w:type="spellStart"/>
      <w:r w:rsidR="00565178">
        <w:rPr>
          <w:sz w:val="20"/>
          <w:szCs w:val="20"/>
        </w:rPr>
        <w:t>Мейірбеков</w:t>
      </w:r>
      <w:proofErr w:type="spellEnd"/>
      <w:r w:rsidR="00565178">
        <w:rPr>
          <w:sz w:val="20"/>
          <w:szCs w:val="20"/>
        </w:rPr>
        <w:t xml:space="preserve"> Б.Б</w:t>
      </w:r>
      <w:bookmarkStart w:id="1" w:name="_GoBack"/>
      <w:bookmarkEnd w:id="1"/>
      <w:r w:rsidR="009A2551">
        <w:rPr>
          <w:sz w:val="20"/>
          <w:szCs w:val="20"/>
        </w:rPr>
        <w:t>.</w:t>
      </w:r>
      <w:r w:rsidRPr="005144DB">
        <w:rPr>
          <w:sz w:val="20"/>
          <w:szCs w:val="20"/>
        </w:rPr>
        <w:t xml:space="preserve">                                                               </w:t>
      </w:r>
    </w:p>
    <w:p w14:paraId="690C2F5C" w14:textId="77777777" w:rsidR="00950F6F" w:rsidRPr="005144DB" w:rsidRDefault="00950F6F" w:rsidP="0028029D">
      <w:pPr>
        <w:jc w:val="both"/>
        <w:rPr>
          <w:sz w:val="20"/>
          <w:szCs w:val="20"/>
        </w:rPr>
      </w:pPr>
    </w:p>
    <w:p w14:paraId="1381BD62" w14:textId="241747C4" w:rsidR="00950F6F" w:rsidRPr="005144DB" w:rsidRDefault="00950F6F" w:rsidP="0028029D">
      <w:pPr>
        <w:jc w:val="both"/>
        <w:rPr>
          <w:sz w:val="20"/>
          <w:szCs w:val="20"/>
        </w:rPr>
      </w:pPr>
      <w:proofErr w:type="spellStart"/>
      <w:r w:rsidRPr="005144DB">
        <w:rPr>
          <w:sz w:val="20"/>
          <w:szCs w:val="20"/>
        </w:rPr>
        <w:lastRenderedPageBreak/>
        <w:t>Методбюро</w:t>
      </w:r>
      <w:proofErr w:type="spellEnd"/>
      <w:r w:rsidRPr="005144DB">
        <w:rPr>
          <w:sz w:val="20"/>
          <w:szCs w:val="20"/>
          <w:lang w:val="kk-KZ"/>
        </w:rPr>
        <w:t xml:space="preserve"> төрағасы</w:t>
      </w:r>
      <w:r w:rsidRPr="005144DB">
        <w:rPr>
          <w:sz w:val="20"/>
          <w:szCs w:val="20"/>
        </w:rPr>
        <w:tab/>
      </w:r>
      <w:r w:rsidR="009A2551">
        <w:rPr>
          <w:sz w:val="20"/>
          <w:szCs w:val="20"/>
        </w:rPr>
        <w:tab/>
      </w:r>
      <w:r w:rsidR="009A2551">
        <w:rPr>
          <w:sz w:val="20"/>
          <w:szCs w:val="20"/>
        </w:rPr>
        <w:tab/>
      </w:r>
      <w:r w:rsidR="009A2551">
        <w:rPr>
          <w:sz w:val="20"/>
          <w:szCs w:val="20"/>
        </w:rPr>
        <w:tab/>
      </w:r>
      <w:r w:rsidR="009A2551">
        <w:rPr>
          <w:sz w:val="20"/>
          <w:szCs w:val="20"/>
        </w:rPr>
        <w:tab/>
      </w:r>
      <w:r w:rsidR="009A2551">
        <w:rPr>
          <w:sz w:val="20"/>
          <w:szCs w:val="20"/>
        </w:rPr>
        <w:tab/>
      </w:r>
      <w:r w:rsidR="009A2551">
        <w:rPr>
          <w:sz w:val="20"/>
          <w:szCs w:val="20"/>
        </w:rPr>
        <w:tab/>
      </w:r>
      <w:proofErr w:type="spellStart"/>
      <w:r w:rsidR="009A2551">
        <w:rPr>
          <w:sz w:val="20"/>
          <w:szCs w:val="20"/>
        </w:rPr>
        <w:t>Кабакова</w:t>
      </w:r>
      <w:proofErr w:type="spellEnd"/>
      <w:r w:rsidR="009A2551">
        <w:rPr>
          <w:sz w:val="20"/>
          <w:szCs w:val="20"/>
        </w:rPr>
        <w:t xml:space="preserve"> М.П.</w:t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</w:p>
    <w:p w14:paraId="215A6A18" w14:textId="0BD18321" w:rsidR="00950F6F" w:rsidRPr="005144DB" w:rsidRDefault="00950F6F" w:rsidP="0028029D">
      <w:pPr>
        <w:jc w:val="both"/>
        <w:rPr>
          <w:sz w:val="20"/>
          <w:szCs w:val="20"/>
        </w:rPr>
      </w:pPr>
      <w:r w:rsidRPr="005144DB">
        <w:rPr>
          <w:sz w:val="20"/>
          <w:szCs w:val="20"/>
          <w:lang w:val="kk-KZ"/>
        </w:rPr>
        <w:t>Кафедра меңгерушісі</w:t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  <w:r w:rsidR="00144656">
        <w:rPr>
          <w:sz w:val="20"/>
          <w:szCs w:val="20"/>
        </w:rPr>
        <w:tab/>
      </w:r>
      <w:r w:rsidR="00144656">
        <w:rPr>
          <w:sz w:val="20"/>
          <w:szCs w:val="20"/>
        </w:rPr>
        <w:tab/>
      </w:r>
      <w:r w:rsidR="00144656">
        <w:rPr>
          <w:sz w:val="20"/>
          <w:szCs w:val="20"/>
        </w:rPr>
        <w:tab/>
      </w:r>
      <w:proofErr w:type="spellStart"/>
      <w:r w:rsidR="00144656">
        <w:rPr>
          <w:sz w:val="20"/>
          <w:szCs w:val="20"/>
        </w:rPr>
        <w:t>Мадалиева</w:t>
      </w:r>
      <w:proofErr w:type="spellEnd"/>
      <w:r w:rsidR="00144656">
        <w:rPr>
          <w:sz w:val="20"/>
          <w:szCs w:val="20"/>
        </w:rPr>
        <w:t xml:space="preserve"> З.Б.</w:t>
      </w:r>
      <w:r w:rsidRPr="005144DB">
        <w:rPr>
          <w:sz w:val="20"/>
          <w:szCs w:val="20"/>
        </w:rPr>
        <w:tab/>
        <w:t xml:space="preserve">               </w:t>
      </w:r>
    </w:p>
    <w:p w14:paraId="24A4E62C" w14:textId="77777777" w:rsidR="00950F6F" w:rsidRPr="005144DB" w:rsidRDefault="00950F6F" w:rsidP="0028029D">
      <w:pPr>
        <w:jc w:val="both"/>
        <w:rPr>
          <w:sz w:val="20"/>
          <w:szCs w:val="20"/>
        </w:rPr>
      </w:pPr>
    </w:p>
    <w:p w14:paraId="651EFC73" w14:textId="175DE21C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Дәріскер</w:t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  <w:t>Борбасова Г.Н</w:t>
      </w:r>
      <w:r w:rsidR="00144656">
        <w:rPr>
          <w:sz w:val="20"/>
          <w:szCs w:val="20"/>
          <w:lang w:val="kk-KZ"/>
        </w:rPr>
        <w:t>.</w:t>
      </w:r>
    </w:p>
    <w:p w14:paraId="636A4B38" w14:textId="77777777" w:rsidR="00F15515" w:rsidRPr="005144DB" w:rsidRDefault="00F15515" w:rsidP="0028029D">
      <w:pPr>
        <w:rPr>
          <w:sz w:val="20"/>
          <w:szCs w:val="20"/>
        </w:rPr>
      </w:pPr>
    </w:p>
    <w:sectPr w:rsidR="00F15515" w:rsidRPr="00514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A3A8E"/>
    <w:rsid w:val="000C7EC1"/>
    <w:rsid w:val="000E7F14"/>
    <w:rsid w:val="001351DB"/>
    <w:rsid w:val="00144656"/>
    <w:rsid w:val="00172AB9"/>
    <w:rsid w:val="001A2D29"/>
    <w:rsid w:val="001D1A0C"/>
    <w:rsid w:val="001E4BFF"/>
    <w:rsid w:val="002655E7"/>
    <w:rsid w:val="0028029D"/>
    <w:rsid w:val="00292083"/>
    <w:rsid w:val="00323FB7"/>
    <w:rsid w:val="00434A39"/>
    <w:rsid w:val="004F578A"/>
    <w:rsid w:val="005144DB"/>
    <w:rsid w:val="00565178"/>
    <w:rsid w:val="005C563E"/>
    <w:rsid w:val="005D7B95"/>
    <w:rsid w:val="00672B3E"/>
    <w:rsid w:val="006D60B7"/>
    <w:rsid w:val="00711872"/>
    <w:rsid w:val="007C7264"/>
    <w:rsid w:val="0080655E"/>
    <w:rsid w:val="00824611"/>
    <w:rsid w:val="00912652"/>
    <w:rsid w:val="00937420"/>
    <w:rsid w:val="00950F6F"/>
    <w:rsid w:val="009A2551"/>
    <w:rsid w:val="00AF7526"/>
    <w:rsid w:val="00B01E56"/>
    <w:rsid w:val="00B043A9"/>
    <w:rsid w:val="00CA2495"/>
    <w:rsid w:val="00D634FD"/>
    <w:rsid w:val="00DC1979"/>
    <w:rsid w:val="00DE38F8"/>
    <w:rsid w:val="00EC2FB4"/>
    <w:rsid w:val="00F15515"/>
    <w:rsid w:val="00F77ABE"/>
    <w:rsid w:val="00F91E09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5C26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F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655E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55E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7A2B-C771-407B-A8A1-36FE7E7E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20T15:47:00Z</cp:lastPrinted>
  <dcterms:created xsi:type="dcterms:W3CDTF">2021-09-15T04:40:00Z</dcterms:created>
  <dcterms:modified xsi:type="dcterms:W3CDTF">2021-09-15T04:40:00Z</dcterms:modified>
</cp:coreProperties>
</file>